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p w:rsidR="00F942DC" w:rsidP="00DD6861" w14:paraId="4DDF67E7" w14:textId="67719708">
      <w:pPr>
        <w:tabs>
          <w:tab w:val="left" w:pos="14802"/>
        </w:tabs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8168005</wp:posOffset>
            </wp:positionV>
            <wp:extent cx="2700000" cy="843750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FG-Logo-6cm-mit-Claim_4C._transparentpng.pn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8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2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759325</wp:posOffset>
                </wp:positionV>
                <wp:extent cx="8797925" cy="286639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797925" cy="2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847" w:rsidRPr="00FC11A9" w:rsidP="00FC11A9" w14:textId="389B80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en-US"/>
                              </w:rPr>
                              <w:t>Informationen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en-US"/>
                              </w:rPr>
                              <w:t>zum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en-US"/>
                              </w:rPr>
                              <w:t>Projekt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en-US"/>
                              </w:rPr>
                              <w:t xml:space="preserve"> – max. 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en-US"/>
                              </w:rPr>
                              <w:t>500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en-US"/>
                              </w:rPr>
                              <w:t>Zeichen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en-US"/>
                              </w:rPr>
                              <w:t>mit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en-US"/>
                              </w:rPr>
                              <w:t>Leerz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5" type="#_x0000_t202" style="width:692.75pt;height:225.7pt;margin-top:374.75pt;margin-left:-0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ed="f" stroked="f">
                <v:textbox>
                  <w:txbxContent>
                    <w:p w:rsidR="00A23847" w:rsidRPr="00FC11A9" w:rsidP="00FC11A9" w14:paraId="54EE1EF5" w14:textId="389B809B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en-US"/>
                        </w:rPr>
                        <w:t>Informationen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en-US"/>
                        </w:rPr>
                        <w:t>zum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en-US"/>
                        </w:rPr>
                        <w:t>Projekt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en-US"/>
                        </w:rPr>
                        <w:t xml:space="preserve"> – max. 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en-US"/>
                        </w:rPr>
                        <w:t>500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en-US"/>
                        </w:rPr>
                        <w:t>Zeichen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en-US"/>
                        </w:rPr>
                        <w:t>mit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en-US"/>
                        </w:rPr>
                        <w:t>Leerzei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column">
                  <wp:posOffset>1270</wp:posOffset>
                </wp:positionH>
                <wp:positionV relativeFrom="page">
                  <wp:posOffset>3638550</wp:posOffset>
                </wp:positionV>
                <wp:extent cx="7660640" cy="195707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660640" cy="195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1A9" w:rsidP="00863372" w14:textId="3A1E71A5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rojekttitel</w:t>
                            </w:r>
                            <w:r w:rsidRP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eventuell auch zweizeilig</w:t>
                            </w:r>
                          </w:p>
                          <w:p w:rsidR="00A23847" w:rsidRPr="00FC11A9" w:rsidP="00863372" w14:textId="2C26C559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6" type="#_x0000_t202" style="width:603.2pt;height:154.1pt;margin-top:286.5pt;margin-left:0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top;z-index:251659264" o:allowoverlap="f" filled="f" stroked="f">
                <v:textbox>
                  <w:txbxContent>
                    <w:p w:rsidR="00FC11A9" w:rsidP="00863372" w14:paraId="64F8C153" w14:textId="3A1E71A5">
                      <w:pPr>
                        <w:spacing w:line="192" w:lineRule="auto"/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rojekttitel</w:t>
                      </w:r>
                      <w:r w:rsidRP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eventuell auch zweizeilig</w:t>
                      </w:r>
                    </w:p>
                    <w:p w:rsidR="00A23847" w:rsidRPr="00FC11A9" w:rsidP="00863372" w14:paraId="6F4DFB8F" w14:textId="2C26C559">
                      <w:pPr>
                        <w:spacing w:line="192" w:lineRule="auto"/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oder dreizeilig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Sect="009A25B7">
      <w:headerReference w:type="default" r:id="rId6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23847" w14:paraId="6E85840F" w14:textId="6AFF4780">
    <w:pPr>
      <w:pStyle w:val="Header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4396</wp:posOffset>
          </wp:positionH>
          <wp:positionV relativeFrom="paragraph">
            <wp:posOffset>-500380</wp:posOffset>
          </wp:positionV>
          <wp:extent cx="15165085" cy="10718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5186137" cy="107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B7"/>
    <w:rsid w:val="00086D10"/>
    <w:rsid w:val="000A4139"/>
    <w:rsid w:val="00467F68"/>
    <w:rsid w:val="00472D6E"/>
    <w:rsid w:val="00760840"/>
    <w:rsid w:val="00786F8F"/>
    <w:rsid w:val="00863372"/>
    <w:rsid w:val="00930D23"/>
    <w:rsid w:val="009A25B7"/>
    <w:rsid w:val="009F7B88"/>
    <w:rsid w:val="00A1547E"/>
    <w:rsid w:val="00A20242"/>
    <w:rsid w:val="00A23847"/>
    <w:rsid w:val="00A24CE4"/>
    <w:rsid w:val="00B20922"/>
    <w:rsid w:val="00C6512E"/>
    <w:rsid w:val="00C91ECC"/>
    <w:rsid w:val="00CD01AB"/>
    <w:rsid w:val="00CD2091"/>
    <w:rsid w:val="00D35528"/>
    <w:rsid w:val="00DD6861"/>
    <w:rsid w:val="00F7670F"/>
    <w:rsid w:val="00F942DC"/>
    <w:rsid w:val="00FA4CE1"/>
    <w:rsid w:val="00FC11A9"/>
    <w:rsid w:val="00FE39D9"/>
  </w:rsid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45893EDD"/>
  <w15:docId w15:val="{0D7FFE5E-D500-904E-A7B8-85C4A1F8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8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863372"/>
  </w:style>
  <w:style w:type="paragraph" w:styleId="Footer">
    <w:name w:val="footer"/>
    <w:basedOn w:val="Normal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863372"/>
  </w:style>
  <w:style w:type="paragraph" w:styleId="BalloonText">
    <w:name w:val="Balloon Text"/>
    <w:basedOn w:val="Normal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DC8C0-E0DF-4149-940F-0F579833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_EV_74_Vorlage A3-Plakat EFRE/JTF 21-27</dc:title>
  <dc:creator>Ein Microsoft Office-Anwender</dc:creator>
  <cp:lastModifiedBy>Sifkovits Alexandra</cp:lastModifiedBy>
  <cp:revision>3</cp:revision>
  <cp:lastPrinted>2015-11-03T13:09:00Z</cp:lastPrinted>
  <dcterms:created xsi:type="dcterms:W3CDTF">2022-06-02T10:15:00Z</dcterms:created>
  <dcterms:modified xsi:type="dcterms:W3CDTF">2022-10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teinberger, Stefanie</vt:lpwstr>
  </property>
  <property fmtid="{D5CDD505-2E9C-101B-9397-08002B2CF9AE}" pid="3" name="rox_CreatedBy">
    <vt:lpwstr>08.11.2022</vt:lpwstr>
  </property>
  <property fmtid="{D5CDD505-2E9C-101B-9397-08002B2CF9AE}" pid="4" name="rox_Description">
    <vt:lpwstr/>
  </property>
  <property fmtid="{D5CDD505-2E9C-101B-9397-08002B2CF9AE}" pid="5" name="rox_DocPath">
    <vt:lpwstr>Dokumente/Rechtsgrundlagen/EFRE/JTF 2021-2027/Handlungsanleitungen VB/</vt:lpwstr>
  </property>
  <property fmtid="{D5CDD505-2E9C-101B-9397-08002B2CF9AE}" pid="6" name="rox_DocType">
    <vt:lpwstr>externe Vorgabe (EV)</vt:lpwstr>
  </property>
  <property fmtid="{D5CDD505-2E9C-101B-9397-08002B2CF9AE}" pid="7" name="rox_ErgVerant">
    <vt:lpwstr>Siml, Gerlinde</vt:lpwstr>
  </property>
  <property fmtid="{D5CDD505-2E9C-101B-9397-08002B2CF9AE}" pid="8" name="rox_ErgVerant_SelKey">
    <vt:lpwstr>Siml, Gerlinde</vt:lpwstr>
  </property>
  <property fmtid="{D5CDD505-2E9C-101B-9397-08002B2CF9AE}" pid="9" name="rox_FileName">
    <vt:lpwstr>08_EV_74_Vorlage A3-Plakat EFRE-JTF 21-27.docx</vt:lpwstr>
  </property>
  <property fmtid="{D5CDD505-2E9C-101B-9397-08002B2CF9AE}" pid="10" name="rox_ID">
    <vt:lpwstr>34973</vt:lpwstr>
  </property>
  <property fmtid="{D5CDD505-2E9C-101B-9397-08002B2CF9AE}" pid="11" name="rox_Kennung">
    <vt:lpwstr>08_EV_74_Vorlage A3-Plakat EFRE/JTF 21-27</vt:lpwstr>
  </property>
  <property fmtid="{D5CDD505-2E9C-101B-9397-08002B2CF9AE}" pid="12" name="rox_Meta">
    <vt:lpwstr>23</vt:lpwstr>
  </property>
  <property fmtid="{D5CDD505-2E9C-101B-9397-08002B2CF9AE}" pid="13" name="rox_Meta0">
    <vt:lpwstr>&lt;fields&gt;&lt;Field id="rox_Size" caption="Dateigröße" orderid="2" /&gt;&lt;Field id="rox_ID" caption="ID" orderid="20" /&gt;&lt;Field id="rox_T</vt:lpwstr>
  </property>
  <property fmtid="{D5CDD505-2E9C-101B-9397-08002B2CF9AE}" pid="14" name="rox_Meta1">
    <vt:lpwstr>itle" caption="Titel" orderid="0" /&gt;&lt;Field id="rox_Status" caption="Status" orderid="3" /&gt;&lt;Field id="rox_Revision" caption="Rev</vt:lpwstr>
  </property>
  <property fmtid="{D5CDD505-2E9C-101B-9397-08002B2CF9AE}" pid="15" name="rox_Meta10">
    <vt:lpwstr>ield id="rox_Versionsinformationen_6" caption="Versionsinformationen_6" orderid="27" /&gt;&lt;Field id="rox_Versionsinformationen_7</vt:lpwstr>
  </property>
  <property fmtid="{D5CDD505-2E9C-101B-9397-08002B2CF9AE}" pid="16" name="rox_Meta11">
    <vt:lpwstr>" caption="Versionsinformationen_7" orderid="28" /&gt;&lt;Field id="rox_Versionsinformationen_8" caption="Versionsinformationen_8" or</vt:lpwstr>
  </property>
  <property fmtid="{D5CDD505-2E9C-101B-9397-08002B2CF9AE}" pid="17" name="rox_Meta12">
    <vt:lpwstr>derid="29" /&gt;&lt;Field id="rox_Wiedervorlage" caption="Wiedervorlage" orderid="9" /&gt;&lt;Field id="rox_ErgVerant" caption="Ergebnisver</vt:lpwstr>
  </property>
  <property fmtid="{D5CDD505-2E9C-101B-9397-08002B2CF9AE}" pid="18" name="rox_Meta13">
    <vt:lpwstr>antwortlicher" orderid="10" /&gt;&lt;Field id="rox_ErgVerant_SelKey" caption="Ergebnisverantwortlicher (Ergebnisverantwortlicher)" or</vt:lpwstr>
  </property>
  <property fmtid="{D5CDD505-2E9C-101B-9397-08002B2CF9AE}" pid="19" name="rox_Meta14">
    <vt:lpwstr>derid="30" /&gt;&lt;Field id="rox_Kennung" caption="Kennung" orderid="11" /&gt;&lt;Field id="rox_RoleV" caption="Rolle: Verantwortlicher" o</vt:lpwstr>
  </property>
  <property fmtid="{D5CDD505-2E9C-101B-9397-08002B2CF9AE}" pid="20" name="rox_Meta15">
    <vt:lpwstr>rderid="31" /&gt;&lt;Field id="rox_RoleB" caption="Rolle: Ersteller (E)" orderid="32" /&gt;&lt;Field id="rox_RoleE" caption="Rolle: Empfäng</vt:lpwstr>
  </property>
  <property fmtid="{D5CDD505-2E9C-101B-9397-08002B2CF9AE}" pid="21" name="rox_Meta16">
    <vt:lpwstr>er" orderid="33" /&gt;&lt;Field id="rox_RoleG" caption="Rolle: Empfänger (ohne Lesebestätigung)" orderid="34" /&gt;&lt;Field id="rox_RoleG_</vt:lpwstr>
  </property>
  <property fmtid="{D5CDD505-2E9C-101B-9397-08002B2CF9AE}" pid="22" name="rox_Meta17">
    <vt:lpwstr>2" caption="Rolle: Empfänger (ohne Lesebestätigung)_2" orderid="35" /&gt;&lt;Field id="rox_ReferencesTo" caption="Referenzen auf" typ</vt:lpwstr>
  </property>
  <property fmtid="{D5CDD505-2E9C-101B-9397-08002B2CF9AE}" pid="23" name="rox_Meta18">
    <vt:lpwstr>e="RefTo" url="https://roxtra.sfg.at/roxtra" colcount="1" orderid="36" /&gt;&lt;GlobalFieldHandler url="https://roxtra.sfg.at/roxtra/</vt:lpwstr>
  </property>
  <property fmtid="{D5CDD505-2E9C-101B-9397-08002B2CF9AE}" pid="24" name="rox_Meta19">
    <vt:lpwstr>doc/DownloadGlobalFieldHandler.ashx?token=eyJhbGciOiJIUzI1NiIsImtpZCI6IjNlMjk3MDA2LTMwMmUtNGI4Ni05MTUxLTc3YWYzOWRhYjg0MyIsInR5c</vt:lpwstr>
  </property>
  <property fmtid="{D5CDD505-2E9C-101B-9397-08002B2CF9AE}" pid="25" name="rox_Meta2">
    <vt:lpwstr>ision" orderid="4" /&gt;&lt;Field id="rox_Description" caption="Beschreibung" orderid="5" /&gt;&lt;Field id="rox_DocType" caption="Dokument</vt:lpwstr>
  </property>
  <property fmtid="{D5CDD505-2E9C-101B-9397-08002B2CF9AE}" pid="26" name="rox_Meta20">
    <vt:lpwstr>CI6IkpXVCJ9.eyJVc2VySUQiOiItMSIsInJlcXVlc3RlZEJ5Q2xpZW50SUQiOiIzZTI5NzAwNi0zMDJlLTRiODYtOTE1MS03N2FmMzlkYWI4NDMiLCJuYmYiOjE2Njc</vt:lpwstr>
  </property>
  <property fmtid="{D5CDD505-2E9C-101B-9397-08002B2CF9AE}" pid="27" name="rox_Meta21">
    <vt:lpwstr>5MDA3MTksImV4cCI6MTY2NzkwNDMxOSwiaWF0IjoxNjY3OTAwNzE5LCJpc3MiOiJyb1h0cmEifQ.gFeSN9cuvsXKfLyTmNq3nUubtpO1uDYshGyw8_YgDV4" /&gt;&lt;/fi</vt:lpwstr>
  </property>
  <property fmtid="{D5CDD505-2E9C-101B-9397-08002B2CF9AE}" pid="28" name="rox_Meta22">
    <vt:lpwstr>elds&gt;</vt:lpwstr>
  </property>
  <property fmtid="{D5CDD505-2E9C-101B-9397-08002B2CF9AE}" pid="29" name="rox_Meta3">
    <vt:lpwstr>entyp" orderid="8" /&gt;&lt;Field id="rox_CreatedBy" caption="Erstellt" orderid="14" /&gt;&lt;Field id="rox_CreatedAt" caption="Erstellt vo</vt:lpwstr>
  </property>
  <property fmtid="{D5CDD505-2E9C-101B-9397-08002B2CF9AE}" pid="30" name="rox_Meta4">
    <vt:lpwstr>n" orderid="13" /&gt;&lt;Field id="rox_UpdatedBy" caption="Geändert von" orderid="16" /&gt;&lt;Field id="rox_UpdatedAt" caption="Geändert</vt:lpwstr>
  </property>
  <property fmtid="{D5CDD505-2E9C-101B-9397-08002B2CF9AE}" pid="31" name="rox_Meta5">
    <vt:lpwstr>" orderid="15" /&gt;&lt;Field id="rox_DocPath" caption="Pfad" orderid="21" /&gt;&lt;Field id="rox_ParentDocTitle" caption="Ordner" orderid=</vt:lpwstr>
  </property>
  <property fmtid="{D5CDD505-2E9C-101B-9397-08002B2CF9AE}" pid="32" name="rox_Meta6">
    <vt:lpwstr>"22" /&gt;&lt;Field id="rox_FileName" caption="Dateiname" orderid="1" /&gt;&lt;Field id="rox_Versionsinformationen" caption="Versionsinform</vt:lpwstr>
  </property>
  <property fmtid="{D5CDD505-2E9C-101B-9397-08002B2CF9AE}" pid="33" name="rox_Meta7">
    <vt:lpwstr>ationen" orderid="6" /&gt;&lt;Field id="rox_Versionsinformationen_2" caption="Versionsinformationen_2" orderid="23" /&gt;&lt;Field id="rox_</vt:lpwstr>
  </property>
  <property fmtid="{D5CDD505-2E9C-101B-9397-08002B2CF9AE}" pid="34" name="rox_Meta8">
    <vt:lpwstr>Versionsinformationen_3" caption="Versionsinformationen_3" orderid="24" /&gt;&lt;Field id="rox_Versionsinformationen_4" caption="Vers</vt:lpwstr>
  </property>
  <property fmtid="{D5CDD505-2E9C-101B-9397-08002B2CF9AE}" pid="35" name="rox_Meta9">
    <vt:lpwstr>ionsinformationen_4" orderid="25" /&gt;&lt;Field id="rox_Versionsinformationen_5" caption="Versionsinformationen_5" orderid="26" /&gt;&lt;F</vt:lpwstr>
  </property>
  <property fmtid="{D5CDD505-2E9C-101B-9397-08002B2CF9AE}" pid="36" name="rox_ParentDocTitle">
    <vt:lpwstr>Handlungsanleitungen VB</vt:lpwstr>
  </property>
  <property fmtid="{D5CDD505-2E9C-101B-9397-08002B2CF9AE}" pid="37" name="rox_ReferencesTo">
    <vt:lpwstr>...</vt:lpwstr>
  </property>
  <property fmtid="{D5CDD505-2E9C-101B-9397-08002B2CF9AE}" pid="38" name="rox_Revision">
    <vt:lpwstr>001/11.2022</vt:lpwstr>
  </property>
  <property fmtid="{D5CDD505-2E9C-101B-9397-08002B2CF9AE}" pid="39" name="rox_RoleB">
    <vt:lpwstr>Steinberger, Stefanie</vt:lpwstr>
  </property>
  <property fmtid="{D5CDD505-2E9C-101B-9397-08002B2CF9AE}" pid="40" name="rox_RoleE">
    <vt:lpwstr>kein Empfänger</vt:lpwstr>
  </property>
  <property fmtid="{D5CDD505-2E9C-101B-9397-08002B2CF9AE}" pid="41" name="rox_RoleG">
    <vt:lpwstr>GRUPPE: GeFe Förderungsabrechnungen
GRUPPE: GeFe Förderungsvergabe
GRUPPE: GeFe Innovation &amp; Qualifizierung
GRUPPE: GeFe Rec</vt:lpwstr>
  </property>
  <property fmtid="{D5CDD505-2E9C-101B-9397-08002B2CF9AE}" pid="42" name="rox_RoleG_2">
    <vt:lpwstr>hnungswesen &amp; Budgets</vt:lpwstr>
  </property>
  <property fmtid="{D5CDD505-2E9C-101B-9397-08002B2CF9AE}" pid="43" name="rox_RoleV">
    <vt:lpwstr>Steinberger, Stefanie</vt:lpwstr>
  </property>
  <property fmtid="{D5CDD505-2E9C-101B-9397-08002B2CF9AE}" pid="44" name="rox_Size">
    <vt:lpwstr>973952</vt:lpwstr>
  </property>
  <property fmtid="{D5CDD505-2E9C-101B-9397-08002B2CF9AE}" pid="45" name="rox_Status">
    <vt:lpwstr>freigegeben</vt:lpwstr>
  </property>
  <property fmtid="{D5CDD505-2E9C-101B-9397-08002B2CF9AE}" pid="46" name="rox_Title">
    <vt:lpwstr>08_EV_74_Vorlage A3-Plakat EFRE/JTF 21-27</vt:lpwstr>
  </property>
  <property fmtid="{D5CDD505-2E9C-101B-9397-08002B2CF9AE}" pid="47" name="rox_UpdatedAt">
    <vt:lpwstr>08.11.2022</vt:lpwstr>
  </property>
  <property fmtid="{D5CDD505-2E9C-101B-9397-08002B2CF9AE}" pid="48" name="rox_UpdatedBy">
    <vt:lpwstr>Steinberger, Stefanie</vt:lpwstr>
  </property>
  <property fmtid="{D5CDD505-2E9C-101B-9397-08002B2CF9AE}" pid="49" name="rox_Versionsinformationen">
    <vt:lpwstr>neu in roXtra verfügbar</vt:lpwstr>
  </property>
  <property fmtid="{D5CDD505-2E9C-101B-9397-08002B2CF9AE}" pid="50" name="rox_Versionsinformationen_2">
    <vt:lpwstr/>
  </property>
  <property fmtid="{D5CDD505-2E9C-101B-9397-08002B2CF9AE}" pid="51" name="rox_Versionsinformationen_3">
    <vt:lpwstr/>
  </property>
  <property fmtid="{D5CDD505-2E9C-101B-9397-08002B2CF9AE}" pid="52" name="rox_Versionsinformationen_4">
    <vt:lpwstr/>
  </property>
  <property fmtid="{D5CDD505-2E9C-101B-9397-08002B2CF9AE}" pid="53" name="rox_Versionsinformationen_5">
    <vt:lpwstr/>
  </property>
  <property fmtid="{D5CDD505-2E9C-101B-9397-08002B2CF9AE}" pid="54" name="rox_Versionsinformationen_6">
    <vt:lpwstr/>
  </property>
  <property fmtid="{D5CDD505-2E9C-101B-9397-08002B2CF9AE}" pid="55" name="rox_Versionsinformationen_7">
    <vt:lpwstr/>
  </property>
  <property fmtid="{D5CDD505-2E9C-101B-9397-08002B2CF9AE}" pid="56" name="rox_Versionsinformationen_8">
    <vt:lpwstr/>
  </property>
  <property fmtid="{D5CDD505-2E9C-101B-9397-08002B2CF9AE}" pid="57" name="rox_Wiedervorlage">
    <vt:lpwstr>08.11.2023</vt:lpwstr>
  </property>
</Properties>
</file>